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unity Issues Letters Dataset</w:t>
      </w:r>
    </w:p>
    <w:p>
      <w:pPr>
        <w:pStyle w:val="Heading2"/>
      </w:pPr>
      <w:r>
        <w:t>Air Pollu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ir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ir Pollu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ir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ir Pollut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air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ir Pollu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ir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ir Pollu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ir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raffic Conges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traffic conges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raffic Conges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traffic conges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raffic Congest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traffic conges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raffic Conges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traffic conges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raffic Conges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traffic conges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ack of Affordable Housing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lack of affordable hous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ack of Affordable Housing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lack of affordable hous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ack of Affordable Housing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lack of affordable hous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ack of Affordable Housing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lack of affordable hous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ack of Affordable Housing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lack of affordable hous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Homelessnes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homelessn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Homelessnes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homelessn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Homelessnes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homelessn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Homelessnes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homelessn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Homelessnes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homelessn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Youth Unemployment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youth unemploy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Youth Unemployment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youth unemploy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Youth Unemployment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youth unemploy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Youth Unemployment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youth unemploy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Youth Unemployment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youth unemploy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Overcrowded Public Transport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overcrowded public transpor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Overcrowded Public Transport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overcrowded public transpor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Overcrowded Public Transport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overcrowded public transpor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Overcrowded Public Transport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overcrowded public transpor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Overcrowded Public Transport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overcrowded public transpor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High Cost of Living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high cost of liv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High Cost of Living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high cost of liv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High Cost of Living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high cost of liv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High Cost of Living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high cost of liv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High Cost of Living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high cost of liv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ecline in Local Shops and High Street Business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decline in local shops and high street business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ecline in Local Shops and High Street Business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decline in local shops and high street business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ecline in Local Shops and High Street Business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decline in local shops and high street business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ecline in Local Shops and High Street Business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decline in local shops and high street business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ecline in Local Shops and High Street Business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decline in local shops and high street business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nderfunded Healthcare Servic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underfunded healthcare servi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nderfunded Healthcare Servic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underfunded healthcare servi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nderfunded Healthcare Servic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underfunded healthcare servi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nderfunded Healthcare Servic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underfunded healthcare servi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nderfunded Healthcare Servic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underfunded healthcare servi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ybersecurity Threat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cybersecurity threa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ybersecurity Threat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cybersecurity threa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ybersecurity Threat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cybersecurity threa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ybersecurity Threat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cybersecurity threa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ybersecurity Threat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cybersecurity threa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Food Insecurit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food insecur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Food Insecurit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food insecur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Food Insecurity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food insecur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Food Insecurit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food insecur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Food Insecurit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food insecur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Water Scarcit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water scarc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Water Scarcit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water scarc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Water Scarcity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water scarc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Water Scarcit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water scarc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Water Scarcit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water scarc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Waste Disposal and Recycling Issu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waste disposal and recycling issu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Waste Disposal and Recycling Issu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waste disposal and recycling issu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Waste Disposal and Recycling Issu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waste disposal and recycling issu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Waste Disposal and Recycling Issu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waste disposal and recycling issu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Waste Disposal and Recycling Issu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waste disposal and recycling issu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chool Overcrowding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chool overcrowd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chool Overcrowding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chool overcrowd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chool Overcrowding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school overcrowd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chool Overcrowding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chool overcrowd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chool Overcrowding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chool overcrowd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otholes and Road Surface Damage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potholes and road surface damag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otholes and Road Surface Damage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potholes and road surface damag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otholes and Road Surface Damage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potholes and road surface damag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otholes and Road Surface Damage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potholes and road surface damag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otholes and Road Surface Damage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potholes and road surface damag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rime Rates in Urban Area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crime rates in urban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rime Rates in Urban Area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crime rates in urban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rime Rates in Urban Area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crime rates in urban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rime Rates in Urban Area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crime rates in urban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rime Rates in Urban Area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crime rates in urban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imited Green Spac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limited green spa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imited Green Spac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limited green spa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imited Green Spac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limited green spa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imited Green Spac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limited green spa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imited Green Spac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limited green spa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ing Infrastructure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ging infrastruc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ing Infrastructure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ging infrastruc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ing Infrastructure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aging infrastruc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ing Infrastructure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ging infrastruc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ing Infrastructure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ging infrastruc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igital Divide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digital divid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igital Divide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digital divid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igital Divide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digital divid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igital Divide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digital divid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igital Divide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digital divid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ising Energy Cost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rising energy cos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ising Energy Cost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rising energy cos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ising Energy Cost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rising energy cos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ising Energy Cost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rising energy cos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ising Energy Cost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rising energy cos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Housing Quality Issu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housing quality issu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Housing Quality Issu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housing quality issu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Housing Quality Issu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housing quality issu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Housing Quality Issu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housing quality issu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Housing Quality Issu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housing quality issu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ack of Social Mobilit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lack of social mobi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ack of Social Mobilit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lack of social mobi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ack of Social Mobility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lack of social mobi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ack of Social Mobilit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lack of social mobi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ack of Social Mobilit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lack of social mobi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limate Change Adapt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climate change adapt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limate Change Adapt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climate change adapt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limate Change Adaptat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climate change adapt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limate Change Adapt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climate change adapt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limate Change Adapt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climate change adapt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lderly Care Shortag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elderly care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lderly Care Shortag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elderly care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lderly Care Shortag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elderly care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lderly Care Shortag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elderly care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lderly Care Shortag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elderly care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ural Transport Accessibilit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rural transport accessibi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ural Transport Accessibilit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rural transport accessibi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ural Transport Accessibility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rural transport accessibi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ural Transport Accessibilit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rural transport accessibi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ural Transport Accessibilit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rural transport accessibi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Mental Health Service Shortag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mental health service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Mental Health Service Shortag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mental health service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Mental Health Service Shortag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mental health service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Mental Health Service Shortag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mental health service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Mental Health Service Shortag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mental health service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rug and Alcohol Abuse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drug and alcohol abus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rug and Alcohol Abuse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drug and alcohol abus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rug and Alcohol Abuse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drug and alcohol abus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rug and Alcohol Abuse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drug and alcohol abus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rug and Alcohol Abuse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drug and alcohol abus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ender Pay Gap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gender pay gap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ender Pay Gap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gender pay gap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ender Pay Gap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gender pay gap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ender Pay Gap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gender pay gap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ender Pay Gap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gender pay gap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e Discrimination in Employment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ge discrimination in employ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e Discrimination in Employment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ge discrimination in employ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e Discrimination in Employment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age discrimination in employ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e Discrimination in Employment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ge discrimination in employ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e Discrimination in Employment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ge discrimination in employ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hild Povert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child pover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hild Povert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child pover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hild Poverty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child pover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hild Povert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child pover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hild Povert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child pover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Bureaucratic Delays in Government Servic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bureaucratic delays in government servi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Bureaucratic Delays in Government Servic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bureaucratic delays in government servi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Bureaucratic Delays in Government Servic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bureaucratic delays in government servi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Bureaucratic Delays in Government Servic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bureaucratic delays in government servi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Bureaucratic Delays in Government Servic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bureaucratic delays in government servi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ack of Public Restrooms in Urban Area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lack of public restrooms in urban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ack of Public Restrooms in Urban Area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lack of public restrooms in urban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ack of Public Restrooms in Urban Area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lack of public restrooms in urban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ack of Public Restrooms in Urban Area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lack of public restrooms in urban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ack of Public Restrooms in Urban Area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lack of public restrooms in urban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nsafe Cycling Infrastructure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unsafe cycling infrastruc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nsafe Cycling Infrastructure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unsafe cycling infrastruc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nsafe Cycling Infrastructure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unsafe cycling infrastruc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nsafe Cycling Infrastructure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unsafe cycling infrastruc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nsafe Cycling Infrastructure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unsafe cycling infrastruc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ackling Modern Slaver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tackling modern slaver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ackling Modern Slaver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tackling modern slaver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ackling Modern Slavery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tackling modern slaver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ackling Modern Slaver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tackling modern slaver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ackling Modern Slaver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tackling modern slaver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entrification and Displacement of Local Communiti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gentrification and displacement of local communiti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entrification and Displacement of Local Communiti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gentrification and displacement of local communiti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entrification and Displacement of Local Communiti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gentrification and displacement of local communiti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entrification and Displacement of Local Communiti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gentrification and displacement of local communiti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entrification and Displacement of Local Communiti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gentrification and displacement of local communiti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ackling Fake News and Misinform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tackling fake news and misinform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ackling Fake News and Misinform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tackling fake news and misinform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ackling Fake News and Misinformat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tackling fake news and misinform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ackling Fake News and Misinform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tackling fake news and misinform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ackling Fake News and Misinform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tackling fake news and misinform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Integration of Immigrant Communiti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integration of immigrant communiti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Integration of Immigrant Communiti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integration of immigrant communiti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Integration of Immigrant Communiti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integration of immigrant communiti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Integration of Immigrant Communiti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integration of immigrant communiti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Integration of Immigrant Communiti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integration of immigrant communiti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arking Problem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parking problem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arking Problem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parking problem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arking Problem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parking problem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arking Problem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parking problem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arking Problem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parking problem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ittering in Public Spac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littering in public spa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ittering in Public Spac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littering in public spa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ittering in Public Spac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littering in public spa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ittering in Public Spac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littering in public spa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ittering in Public Spac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littering in public spac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peeding Vehicl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peeding vehicl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peeding Vehicl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peeding vehicl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peeding Vehicl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speeding vehicl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peeding Vehicl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peeding vehicl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peeding Vehicl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peeding vehicl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rumbling Pavement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crumbling pavemen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rumbling Pavement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crumbling pavemen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rumbling Pavement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crumbling pavemen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rumbling Pavement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crumbling pavemen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rumbling Pavement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crumbling pavemen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ublic Wi-Fi Gap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public wi-fi gap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ublic Wi-Fi Gap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public wi-fi gap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ublic Wi-Fi Gap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public wi-fi gap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ublic Wi-Fi Gap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public wi-fi gap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ublic Wi-Fi Gap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public wi-fi gap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Youth Services Cut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youth services cu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Youth Services Cut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youth services cu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Youth Services Cut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youth services cu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Youth Services Cut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youth services cu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Youth Services Cut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youth services cu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rosion of Coastal Area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erosion of coastal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rosion of Coastal Area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erosion of coastal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rosion of Coastal Area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erosion of coastal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rosion of Coastal Area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erosion of coastal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rosion of Coastal Area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erosion of coastal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Flooding in Residential Area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flooding in residential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Flooding in Residential Area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flooding in residential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Flooding in Residential Area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flooding in residential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Flooding in Residential Area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flooding in residential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Flooding in Residential Area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flooding in residential area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oneliness and Social Isol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loneliness and social iso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oneliness and Social Isol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loneliness and social iso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oneliness and Social Isolat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loneliness and social iso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oneliness and Social Isol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loneliness and social iso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oneliness and Social Isol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loneliness and social iso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omestic Violence and Abuse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domestic violence and abus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omestic Violence and Abuse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domestic violence and abus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omestic Violence and Abuse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domestic violence and abus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omestic Violence and Abuse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domestic violence and abus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omestic Violence and Abuse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domestic violence and abus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acial Inequality and Discrimin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racial inequality and discrimin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acial Inequality and Discrimin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racial inequality and discrimin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acial Inequality and Discriminat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racial inequality and discrimin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acial Inequality and Discrimin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racial inequality and discrimin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acial Inequality and Discrimin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racial inequality and discrimin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GBTQ+ Rights and Inclus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lgbtq+ rights and inclus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GBTQ+ Rights and Inclus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lgbtq+ rights and inclus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GBTQ+ Rights and Inclus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lgbtq+ rights and inclus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GBTQ+ Rights and Inclus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lgbtq+ rights and inclus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GBTQ+ Rights and Inclus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lgbtq+ rights and inclus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isability Acces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disability acc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isability Acces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disability acc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isability Acces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disability acc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isability Acces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disability acc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isability Acces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disability acc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hildcare Costs and Availabilit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childcare costs and availabi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hildcare Costs and Availabilit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childcare costs and availabi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hildcare Costs and Availability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childcare costs and availabi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hildcare Costs and Availabilit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childcare costs and availabi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hildcare Costs and Availabilit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childcare costs and availabi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Veteran Support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veteran suppor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Veteran Support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veteran suppor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Veteran Support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veteran suppor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Veteran Support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veteran suppor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Veteran Support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veteran suppor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ommunity Cohes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community cohes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ommunity Cohes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community cohes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ommunity Cohes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community cohes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ommunity Cohes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community cohes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ommunity Cohes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community cohes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ccess to Arts and Culture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ccess to arts and cul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ccess to Arts and Culture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ccess to arts and cul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ccess to Arts and Culture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access to arts and cul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ccess to Arts and Culture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ccess to arts and cul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ccess to Arts and Culture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ccess to arts and cul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Biodiversity Los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biodiversity lo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Biodiversity Los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biodiversity lo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Biodiversity Los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biodiversity lo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Biodiversity Los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biodiversity lo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Biodiversity Los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biodiversity lo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Noise Pollu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noise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Noise Pollu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noise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Noise Pollut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noise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Noise Pollu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noise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Noise Pollu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noise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ight Pollu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light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ight Pollu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light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ight Pollut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light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ight Pollu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light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Light Pollu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light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oil Degrad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oil degrad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oil Degrad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oil degrad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oil Degradat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soil degrad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oil Degrad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oil degrad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oil Degrad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oil degrad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Marine Pollu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marine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Marine Pollu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marine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Marine Pollut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marine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Marine Pollu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marine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Marine Pollu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marine pollu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ig Economy Exploit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gig economy exploit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ig Economy Exploit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gig economy exploit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ig Economy Exploitat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gig economy exploit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ig Economy Exploit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gig economy exploit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ig Economy Exploit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gig economy exploit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egional Economic Dispariti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regional economic dispariti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egional Economic Dispariti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regional economic dispariti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egional Economic Dispariti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regional economic dispariti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egional Economic Dispariti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regional economic dispariti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egional Economic Dispariti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regional economic dispariti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kills Shortag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kills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kills Shortag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kills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kills Shortag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skills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kills Shortag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kills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kills Shortag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kills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Zero-Hours Contract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zero-hours contrac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Zero-Hours Contract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zero-hours contrac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Zero-Hours Contract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zero-hours contrac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Zero-Hours Contract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zero-hours contrac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Zero-Hours Contract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zero-hours contrac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ension Inequalit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pension inequa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ension Inequalit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pension inequa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ension Inequality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pension inequa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ension Inequalit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pension inequa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ension Inequalit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pension inequal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ising Infl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rising inf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ising Infl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rising inf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ising Inflat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rising inf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ising Infl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rising inf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ising Infl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rising inf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mall Business Struggl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mall business struggl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mall Business Struggl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mall business struggl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mall Business Struggl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small business struggl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mall Business Struggl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mall business struggl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mall Business Struggl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mall business struggl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ost-Brexit Trade Challeng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post-brexit trade challen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ost-Brexit Trade Challeng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post-brexit trade challen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ost-Brexit Trade Challeng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post-brexit trade challen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ost-Brexit Trade Challeng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post-brexit trade challen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ost-Brexit Trade Challeng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post-brexit trade challen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utomation and Job Los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utomation and job lo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utomation and Job Los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utomation and job lo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utomation and Job Los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automation and job lo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utomation and Job Los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utomation and job lo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utomation and Job Los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utomation and job lo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npaid Internship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unpaid internship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npaid Internship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unpaid internship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npaid Internship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unpaid internship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npaid Internship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unpaid internship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npaid Internship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unpaid internship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Obesity Epidemic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obesity epidemic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Obesity Epidemic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obesity epidemic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Obesity Epidemic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obesity epidemic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Obesity Epidemic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obesity epidemic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Obesity Epidemic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obesity epidemic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ental Care Acces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dental care acc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ental Care Acces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dental care acc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ental Care Acces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dental care acc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ental Care Acces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dental care acc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ental Care Acces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dental care acc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Vaccine Hesitanc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vaccine hesitanc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Vaccine Hesitanc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vaccine hesitanc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Vaccine Hesitancy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vaccine hesitanc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Vaccine Hesitanc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vaccine hesitanc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Vaccine Hesitanc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vaccine hesitanc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andemic Preparednes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pandemic preparedn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andemic Preparednes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pandemic preparedn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andemic Preparednes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pandemic preparedn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andemic Preparednes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pandemic preparedn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andemic Preparednes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pandemic preparednes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Nutritional Educ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nutritional educ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Nutritional Educ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nutritional educ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Nutritional Educat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nutritional educ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Nutritional Educ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nutritional educ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Nutritional Educ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nutritional educ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hysical Inactivit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physical inactiv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hysical Inactivit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physical inactiv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hysical Inactivity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physical inactiv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hysical Inactivity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physical inactiv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Physical Inactivity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physical inactivity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tudent Debt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tudent deb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tudent Debt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tudent deb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tudent Debt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student deb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tudent Debt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tudent deb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tudent Debt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tudent deb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eacher Shortag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teacher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eacher Shortag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teacher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eacher Shortag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teacher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eacher Shortag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teacher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Teacher Shortag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teacher shortag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chool Funding Cut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chool funding cu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chool Funding Cut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chool funding cu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chool Funding Cut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school funding cu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chool Funding Cut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chool funding cu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chool Funding Cut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chool funding cu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Bullying in School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bullying in school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Bullying in School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bullying in school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Bullying in School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bullying in school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Bullying in School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bullying in school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Bullying in School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bullying in school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ccess to Higher Educ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ccess to higher educ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ccess to Higher Educ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ccess to higher educ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ccess to Higher Educat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access to higher educ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ccess to Higher Educ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ccess to higher educ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ccess to Higher Educ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ccess to higher educ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Vocational Training Gap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vocational training gap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Vocational Training Gap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vocational training gap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Vocational Training Gap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vocational training gap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Vocational Training Gap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vocational training gap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Vocational Training Gap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vocational training gap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igital Exclus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digital exclus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igital Exclus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digital exclus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igital Exclus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digital exclus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igital Exclus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digital exclus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igital Exclus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digital exclus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xtracurricular Activity Cut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extracurricular activity cu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xtracurricular Activity Cut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extracurricular activity cu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xtracurricular Activity Cut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extracurricular activity cu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xtracurricular Activity Cut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extracurricular activity cu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xtracurricular Activity Cut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extracurricular activity cut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ing Public Building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ging public building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ing Public Building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ging public building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ing Public Building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aging public building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ing Public Building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ging public building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ing Public Building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ging public building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mart City Development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mart city develop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mart City Development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mart city develop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mart City Development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smart city develop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mart City Development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mart city develop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mart City Development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mart city develop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lectric Vehicle Infrastructure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electric vehicle infrastruc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lectric Vehicle Infrastructure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electric vehicle infrastruc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lectric Vehicle Infrastructure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electric vehicle infrastruc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lectric Vehicle Infrastructure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electric vehicle infrastruc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Electric Vehicle Infrastructure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electric vehicle infrastructure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5G Rollout Delay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5g rollout delay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5G Rollout Delay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5g rollout delay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5G Rollout Delay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5g rollout delay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5G Rollout Delay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5g rollout delay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5G Rollout Delay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5g rollout delay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Flood Defense Upgrad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flood defense upgrad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Flood Defense Upgrad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flood defense upgrad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Flood Defense Upgrad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flood defense upgrad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Flood Defense Upgrad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flood defense upgrad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Flood Defense Upgrad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flood defense upgrad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ail Network Overcrowding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rail network overcrowd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ail Network Overcrowding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rail network overcrowd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ail Network Overcrowding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rail network overcrowd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ail Network Overcrowding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rail network overcrowd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Rail Network Overcrowding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rail network overcrowding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I Ethics and Regul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i ethics and regu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I Ethics and Regul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i ethics and regu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I Ethics and Regulat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ai ethics and regu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I Ethics and Regul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i ethics and regu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I Ethics and Regul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i ethics and regu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pace Debris Management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pace debris manage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pace Debris Management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pace debris manage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pace Debris Management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space debris manage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pace Debris Management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pace debris manage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pace Debris Management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pace debris management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enetic Engineering Ethic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genetic engineering ethic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enetic Engineering Ethic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genetic engineering ethic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enetic Engineering Ethic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genetic engineering ethic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enetic Engineering Ethic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genetic engineering ethic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Genetic Engineering Ethic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genetic engineering ethic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limate Migr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climate migr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limate Migr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climate migr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limate Migrat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climate migr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limate Migr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climate migr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Climate Migr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climate migr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ing Popul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ging popu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ing Popul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ging popu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ing Populat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aging popu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ing Populat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aging popu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Aging Populat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aging populat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rbanization Pressur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urbanization pressur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rbanization Pressur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urbanization pressur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rbanization Pressure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urbanization pressur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rbanization Pressure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urbanization pressur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Urbanization Pressure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urbanization pressure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ata Privacy Concern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data privacy concern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ata Privacy Concern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data privacy concern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ata Privacy Concerns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data privacy concern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ata Privacy Concerns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data privacy concern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Data Privacy Concerns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data privacy concerns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ustainable Fash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ustainable fash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ustainable Fash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ustainable fash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ustainable Fashion</w:t>
      </w:r>
    </w:p>
    <w:p>
      <w:r>
        <w:t>Category: Community Concern</w:t>
      </w:r>
    </w:p>
    <w:p>
      <w:r>
        <w:t>Severity: High</w:t>
      </w:r>
    </w:p>
    <w:p>
      <w:r>
        <w:t>Frequency: Frequent</w:t>
      </w:r>
    </w:p>
    <w:p>
      <w:r>
        <w:t>Sentiment: Negative</w:t>
      </w:r>
    </w:p>
    <w:p>
      <w:r>
        <w:t>Dear Council,</w:t>
        <w:br/>
        <w:br/>
        <w:t>I am writing to express my concerns about sustainable fash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ustainable Fashion</w:t>
      </w:r>
    </w:p>
    <w:p>
      <w:r>
        <w:t>Category: Community Concern</w:t>
      </w:r>
    </w:p>
    <w:p>
      <w:r>
        <w:t>Severity: Low</w:t>
      </w:r>
    </w:p>
    <w:p>
      <w:r>
        <w:t>Frequency: Rare</w:t>
      </w:r>
    </w:p>
    <w:p>
      <w:r>
        <w:t>Sentiment: Positive</w:t>
      </w:r>
    </w:p>
    <w:p>
      <w:r>
        <w:t>Dear Council,</w:t>
        <w:br/>
        <w:br/>
        <w:t>I am writing to express my concerns about sustainable fash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p>
      <w:pPr>
        <w:pStyle w:val="Heading2"/>
      </w:pPr>
      <w:r>
        <w:t>Sustainable Fashion</w:t>
      </w:r>
    </w:p>
    <w:p>
      <w:r>
        <w:t>Category: Community Concern</w:t>
      </w:r>
    </w:p>
    <w:p>
      <w:r>
        <w:t>Severity: Medium</w:t>
      </w:r>
    </w:p>
    <w:p>
      <w:r>
        <w:t>Frequency: Occasional</w:t>
      </w:r>
    </w:p>
    <w:p>
      <w:r>
        <w:t>Sentiment: Neutral</w:t>
      </w:r>
    </w:p>
    <w:p>
      <w:r>
        <w:t>Dear Council,</w:t>
        <w:br/>
        <w:br/>
        <w:t>I am writing to express my concerns about sustainable fashion. It has become a pressing matter in our community, and we need immediate action to address it.</w:t>
        <w:br/>
        <w:br/>
        <w:t>Sincerely,</w:t>
        <w:br/>
        <w:t>A Concerned Resident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